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3F423F">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21614"/>
    <w:rsid w:val="0022172A"/>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A6D9-00BA-405D-81F2-04A2CC83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